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CA35" w14:textId="77777777" w:rsidR="001E4AA7" w:rsidRPr="001E4AA7" w:rsidRDefault="001E4AA7" w:rsidP="001E4AA7">
      <w:pPr>
        <w:jc w:val="center"/>
        <w:rPr>
          <w:rFonts w:asciiTheme="majorHAnsi" w:hAnsiTheme="majorHAnsi"/>
          <w:b/>
          <w:color w:val="C00000"/>
          <w:sz w:val="28"/>
          <w:u w:val="single"/>
        </w:rPr>
      </w:pPr>
      <w:r w:rsidRPr="001E4AA7">
        <w:rPr>
          <w:rFonts w:asciiTheme="majorHAnsi" w:hAnsiTheme="majorHAnsi"/>
          <w:b/>
          <w:color w:val="C00000"/>
          <w:sz w:val="28"/>
          <w:u w:val="single"/>
        </w:rPr>
        <w:t>AUTORIZACIÓN PARA LA PARTICIPACIÓN EN</w:t>
      </w:r>
    </w:p>
    <w:p w14:paraId="37B4DC6B" w14:textId="77777777" w:rsidR="001E4AA7" w:rsidRDefault="001E4AA7" w:rsidP="001E4AA7">
      <w:pPr>
        <w:jc w:val="center"/>
        <w:rPr>
          <w:rFonts w:asciiTheme="majorHAnsi" w:hAnsiTheme="majorHAnsi"/>
          <w:b/>
          <w:color w:val="C00000"/>
          <w:sz w:val="28"/>
          <w:u w:val="single"/>
        </w:rPr>
      </w:pPr>
      <w:r w:rsidRPr="001E4AA7">
        <w:rPr>
          <w:rFonts w:asciiTheme="majorHAnsi" w:hAnsiTheme="majorHAnsi"/>
          <w:b/>
          <w:color w:val="C00000"/>
          <w:sz w:val="28"/>
          <w:u w:val="single"/>
        </w:rPr>
        <w:t>EL CONCURSO DE RELATOS CORTOS</w:t>
      </w:r>
    </w:p>
    <w:p w14:paraId="35A78721" w14:textId="77777777" w:rsidR="00207949" w:rsidRDefault="00207949" w:rsidP="001E4AA7">
      <w:pPr>
        <w:jc w:val="center"/>
        <w:rPr>
          <w:rFonts w:asciiTheme="majorHAnsi" w:hAnsiTheme="majorHAnsi"/>
          <w:b/>
          <w:color w:val="C00000"/>
          <w:sz w:val="28"/>
          <w:u w:val="single"/>
        </w:rPr>
      </w:pPr>
    </w:p>
    <w:p w14:paraId="095CB052" w14:textId="58785EAE" w:rsidR="00076D96" w:rsidRPr="0097743A" w:rsidRDefault="00076D96" w:rsidP="00076D96">
      <w:pPr>
        <w:jc w:val="center"/>
        <w:rPr>
          <w:rFonts w:asciiTheme="majorHAnsi" w:hAnsiTheme="majorHAnsi"/>
          <w:b/>
          <w:color w:val="C00000"/>
          <w:sz w:val="26"/>
          <w:szCs w:val="26"/>
          <w:u w:val="single"/>
        </w:rPr>
      </w:pPr>
      <w:r w:rsidRPr="0097743A">
        <w:rPr>
          <w:rFonts w:asciiTheme="majorHAnsi" w:hAnsiTheme="majorHAnsi"/>
          <w:b/>
          <w:color w:val="C00000"/>
          <w:sz w:val="26"/>
          <w:szCs w:val="26"/>
          <w:u w:val="single"/>
        </w:rPr>
        <w:t>X</w:t>
      </w:r>
      <w:r w:rsidR="0039651C" w:rsidRPr="0097743A">
        <w:rPr>
          <w:rFonts w:asciiTheme="majorHAnsi" w:hAnsiTheme="majorHAnsi"/>
          <w:b/>
          <w:color w:val="C00000"/>
          <w:sz w:val="26"/>
          <w:szCs w:val="26"/>
          <w:u w:val="single"/>
        </w:rPr>
        <w:t>I</w:t>
      </w:r>
      <w:r w:rsidR="007C6980">
        <w:rPr>
          <w:rFonts w:asciiTheme="majorHAnsi" w:hAnsiTheme="majorHAnsi"/>
          <w:b/>
          <w:color w:val="C00000"/>
          <w:sz w:val="26"/>
          <w:szCs w:val="26"/>
          <w:u w:val="single"/>
        </w:rPr>
        <w:t>I</w:t>
      </w:r>
      <w:r w:rsidR="001E4AA7">
        <w:rPr>
          <w:rFonts w:asciiTheme="majorHAnsi" w:hAnsiTheme="majorHAnsi"/>
          <w:b/>
          <w:color w:val="C00000"/>
          <w:sz w:val="26"/>
          <w:szCs w:val="26"/>
          <w:u w:val="single"/>
        </w:rPr>
        <w:t>I</w:t>
      </w:r>
      <w:r w:rsidRPr="0097743A">
        <w:rPr>
          <w:rFonts w:asciiTheme="majorHAnsi" w:hAnsiTheme="majorHAnsi"/>
          <w:b/>
          <w:color w:val="C00000"/>
          <w:sz w:val="26"/>
          <w:szCs w:val="26"/>
          <w:u w:val="single"/>
        </w:rPr>
        <w:t xml:space="preserve"> EDICIÓN DEL CONCURSO DE RELATOS MARBELLA ACTIVA</w:t>
      </w:r>
    </w:p>
    <w:p w14:paraId="43E4DCEE" w14:textId="77777777" w:rsidR="00076D96" w:rsidRPr="00B552C5" w:rsidRDefault="00076D96" w:rsidP="00B552C5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1833FDA2" w14:textId="036A3DF1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Para la participación en el concurso de relatos Marbella Activa es necesario cumplimentar y enviar el siguiente documento, junto con la obra presentada y la plica si es menor de 16 años. </w:t>
      </w:r>
    </w:p>
    <w:p w14:paraId="5CF90C7E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795A2612" w14:textId="2FBB43C1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</w:pPr>
      <w:r w:rsidRPr="00B552C5"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  <w:t>Datos del participante menor de edad</w:t>
      </w:r>
    </w:p>
    <w:p w14:paraId="3B4335A9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</w:pPr>
    </w:p>
    <w:tbl>
      <w:tblPr>
        <w:tblStyle w:val="Tablaconcuadrcula"/>
        <w:tblW w:w="9640" w:type="dxa"/>
        <w:tblInd w:w="-572" w:type="dxa"/>
        <w:tblLook w:val="04A0" w:firstRow="1" w:lastRow="0" w:firstColumn="1" w:lastColumn="0" w:noHBand="0" w:noVBand="1"/>
      </w:tblPr>
      <w:tblGrid>
        <w:gridCol w:w="9640"/>
      </w:tblGrid>
      <w:tr w:rsidR="001E4AA7" w:rsidRPr="00B552C5" w14:paraId="08F90A47" w14:textId="77777777" w:rsidTr="00F7268C">
        <w:tc>
          <w:tcPr>
            <w:tcW w:w="9640" w:type="dxa"/>
          </w:tcPr>
          <w:p w14:paraId="3DA54947" w14:textId="0EFF91AD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/>
                <w:bCs/>
                <w:color w:val="1F497D" w:themeColor="text2"/>
                <w:sz w:val="22"/>
                <w:szCs w:val="22"/>
                <w:lang w:val="es-ES"/>
              </w:rPr>
            </w:pPr>
            <w:r w:rsidRPr="00B552C5"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  <w:t>Nombre y apellidos:</w:t>
            </w:r>
          </w:p>
        </w:tc>
      </w:tr>
      <w:tr w:rsidR="001E4AA7" w:rsidRPr="00B552C5" w14:paraId="493568EB" w14:textId="77777777" w:rsidTr="00F7268C">
        <w:tc>
          <w:tcPr>
            <w:tcW w:w="9640" w:type="dxa"/>
          </w:tcPr>
          <w:p w14:paraId="550C0555" w14:textId="1D184114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</w:pPr>
            <w:r w:rsidRPr="00B552C5"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t xml:space="preserve">Fecha de nacimiento: </w:t>
            </w:r>
          </w:p>
        </w:tc>
      </w:tr>
    </w:tbl>
    <w:p w14:paraId="2EBF0462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</w:pPr>
    </w:p>
    <w:p w14:paraId="7494A564" w14:textId="3E2300A1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</w:pPr>
      <w:r w:rsidRPr="00B552C5">
        <w:rPr>
          <w:rFonts w:asciiTheme="majorHAnsi" w:eastAsia="Times New Roman" w:hAnsiTheme="majorHAnsi" w:cstheme="majorHAnsi"/>
          <w:b/>
          <w:bCs/>
          <w:color w:val="1F497D" w:themeColor="text2"/>
          <w:sz w:val="22"/>
          <w:szCs w:val="22"/>
          <w:lang w:val="es-ES"/>
        </w:rPr>
        <w:t>Datos del padre/madre/tutor legal</w:t>
      </w:r>
    </w:p>
    <w:p w14:paraId="15DA11C9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tbl>
      <w:tblPr>
        <w:tblStyle w:val="Tablaconcuadrcula"/>
        <w:tblW w:w="9640" w:type="dxa"/>
        <w:tblInd w:w="-572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1E4AA7" w:rsidRPr="00B552C5" w14:paraId="69F04961" w14:textId="77777777" w:rsidTr="00F7268C">
        <w:tc>
          <w:tcPr>
            <w:tcW w:w="7088" w:type="dxa"/>
          </w:tcPr>
          <w:p w14:paraId="57430752" w14:textId="0FB32693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</w:pPr>
            <w:r w:rsidRPr="00B552C5"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  <w:t>Nombre y apellidos:</w:t>
            </w:r>
          </w:p>
        </w:tc>
        <w:tc>
          <w:tcPr>
            <w:tcW w:w="2552" w:type="dxa"/>
          </w:tcPr>
          <w:p w14:paraId="417CC076" w14:textId="40957D42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</w:pPr>
            <w:r w:rsidRPr="00B552C5"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  <w:t>DNI:</w:t>
            </w:r>
          </w:p>
        </w:tc>
      </w:tr>
      <w:tr w:rsidR="001E4AA7" w:rsidRPr="00B552C5" w14:paraId="2789E0F6" w14:textId="77777777" w:rsidTr="00F7268C">
        <w:tc>
          <w:tcPr>
            <w:tcW w:w="7088" w:type="dxa"/>
          </w:tcPr>
          <w:p w14:paraId="423BF843" w14:textId="42DAB495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</w:pPr>
            <w:r w:rsidRPr="00B552C5"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2552" w:type="dxa"/>
          </w:tcPr>
          <w:p w14:paraId="11AFFD02" w14:textId="0D50B4F8" w:rsidR="001E4AA7" w:rsidRPr="00B552C5" w:rsidRDefault="001E4AA7" w:rsidP="00B552C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</w:pPr>
            <w:r w:rsidRPr="00B552C5">
              <w:rPr>
                <w:rFonts w:asciiTheme="majorHAnsi" w:eastAsia="Times New Roman" w:hAnsiTheme="majorHAnsi" w:cstheme="majorHAnsi"/>
                <w:color w:val="1F497D" w:themeColor="text2"/>
                <w:sz w:val="22"/>
                <w:szCs w:val="22"/>
                <w:lang w:val="es-ES"/>
              </w:rPr>
              <w:t>Teléfono:</w:t>
            </w:r>
          </w:p>
        </w:tc>
      </w:tr>
    </w:tbl>
    <w:p w14:paraId="7667BB16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2AA71C6C" w14:textId="77777777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16844385" w14:textId="3551E8DB" w:rsidR="001E4AA7" w:rsidRPr="00B552C5" w:rsidRDefault="001E4AA7" w:rsidP="00B552C5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Mediante la f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rma del presente documento, autorizo a la participación del menor, sin coste alguno, en el concurso de relatos organizado por la asociación Marbella Activa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. 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Así mismo, doy permiso a la asociación Marbella Activa para que se lleve a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abo la difusión y publicación de la obra en caso de ser finalista que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ons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dere oportuna, lo que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ncluye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, a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ítulo enunciativo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y no l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mitativo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, pero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únicamente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el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ontexto del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oncurso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, las </w:t>
      </w:r>
      <w:r w:rsidR="00B552C5"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siguientes</w:t>
      </w:r>
      <w:r w:rsidRPr="00B552C5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:</w:t>
      </w:r>
    </w:p>
    <w:p w14:paraId="7BEFFC3B" w14:textId="77777777" w:rsidR="00B552C5" w:rsidRPr="001E4AA7" w:rsidRDefault="00B552C5" w:rsidP="001E4AA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1F497D" w:themeColor="text2"/>
          <w:lang w:val="es-ES"/>
        </w:rPr>
      </w:pPr>
    </w:p>
    <w:p w14:paraId="3ED6DB47" w14:textId="77777777" w:rsidR="00B552C5" w:rsidRPr="00B552C5" w:rsidRDefault="001E4AA7" w:rsidP="00B552C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1F487C"/>
        </w:rPr>
      </w:pPr>
      <w:r w:rsidRPr="00B552C5">
        <w:rPr>
          <w:rFonts w:asciiTheme="majorHAnsi" w:hAnsiTheme="majorHAnsi" w:cstheme="majorHAnsi"/>
          <w:color w:val="1F497D" w:themeColor="text2"/>
        </w:rPr>
        <w:t>El nombre del menor en</w:t>
      </w:r>
      <w:r w:rsidR="00B552C5" w:rsidRPr="00B552C5">
        <w:rPr>
          <w:rFonts w:asciiTheme="majorHAnsi" w:hAnsiTheme="majorHAnsi" w:cstheme="majorHAnsi"/>
          <w:color w:val="1F497D" w:themeColor="text2"/>
        </w:rPr>
        <w:t xml:space="preserve"> la publicación </w:t>
      </w:r>
      <w:r w:rsidRPr="00B552C5">
        <w:rPr>
          <w:rFonts w:asciiTheme="majorHAnsi" w:hAnsiTheme="majorHAnsi" w:cstheme="majorHAnsi"/>
          <w:color w:val="1F497D" w:themeColor="text2"/>
        </w:rPr>
        <w:t xml:space="preserve">del relato, ya sea de manera </w:t>
      </w:r>
      <w:r w:rsidR="00B552C5" w:rsidRPr="00B552C5">
        <w:rPr>
          <w:rFonts w:asciiTheme="majorHAnsi" w:hAnsiTheme="majorHAnsi" w:cstheme="majorHAnsi"/>
          <w:color w:val="1F497D" w:themeColor="text2"/>
        </w:rPr>
        <w:t>i</w:t>
      </w:r>
      <w:r w:rsidRPr="00B552C5">
        <w:rPr>
          <w:rFonts w:asciiTheme="majorHAnsi" w:hAnsiTheme="majorHAnsi" w:cstheme="majorHAnsi"/>
          <w:color w:val="1F497D" w:themeColor="text2"/>
        </w:rPr>
        <w:t xml:space="preserve">mpresa o </w:t>
      </w:r>
      <w:r w:rsidR="00B552C5" w:rsidRPr="00B552C5">
        <w:rPr>
          <w:rFonts w:asciiTheme="majorHAnsi" w:hAnsiTheme="majorHAnsi" w:cstheme="majorHAnsi"/>
          <w:color w:val="1F497D" w:themeColor="text2"/>
        </w:rPr>
        <w:t>digital</w:t>
      </w:r>
      <w:r w:rsidRPr="00B552C5">
        <w:rPr>
          <w:rFonts w:asciiTheme="majorHAnsi" w:hAnsiTheme="majorHAnsi" w:cstheme="majorHAnsi"/>
          <w:color w:val="1F497D" w:themeColor="text2"/>
        </w:rPr>
        <w:t>.</w:t>
      </w:r>
    </w:p>
    <w:p w14:paraId="6422B22C" w14:textId="3F6B751F" w:rsidR="00B552C5" w:rsidRPr="00B552C5" w:rsidRDefault="00B552C5" w:rsidP="00B552C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w:r w:rsidRPr="00B552C5">
        <w:rPr>
          <w:color w:val="1F487C"/>
        </w:rPr>
        <w:t>Se entiende que los participantes son los autores de los relatos y son los poseedores de todos sus derechos. Los relatos finalistas, que serán dados a conocer en el blog de Marbella Activa, ceden en exclusiva y expresamente a Marbella Activa los derechos de explotación del relato presentado. La cesión de los derechos se entiende realizada para toda España y por el plazo de máximo permitido por la normativa aplicable en España. Toda difusión se hará citando el nombre del autor. Marbella Activa se reserva los derechos de publicación y difusión de los relatos finalistas, así como la posibilidad de</w:t>
      </w:r>
      <w:r>
        <w:rPr>
          <w:color w:val="1F487C"/>
        </w:rPr>
        <w:t xml:space="preserve"> </w:t>
      </w:r>
      <w:r w:rsidRPr="00B552C5">
        <w:rPr>
          <w:color w:val="1F487C"/>
        </w:rPr>
        <w:t>traducirlos a otros idiomas.</w:t>
      </w:r>
    </w:p>
    <w:p w14:paraId="59D69DBC" w14:textId="1878F158" w:rsidR="001E4AA7" w:rsidRDefault="001E4AA7" w:rsidP="0047381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1F487C"/>
        </w:rPr>
      </w:pPr>
      <w:r w:rsidRPr="00B552C5">
        <w:rPr>
          <w:color w:val="1F487C"/>
        </w:rPr>
        <w:t xml:space="preserve">La toma de </w:t>
      </w:r>
      <w:r w:rsidR="00B552C5" w:rsidRPr="00B552C5">
        <w:rPr>
          <w:color w:val="1F487C"/>
        </w:rPr>
        <w:t>fotografías</w:t>
      </w:r>
      <w:r w:rsidRPr="00B552C5">
        <w:rPr>
          <w:color w:val="1F487C"/>
        </w:rPr>
        <w:t xml:space="preserve"> del menor durante el evento de entrega de prem</w:t>
      </w:r>
      <w:r w:rsidR="00B552C5" w:rsidRPr="00B552C5">
        <w:rPr>
          <w:color w:val="1F487C"/>
        </w:rPr>
        <w:t xml:space="preserve">ios </w:t>
      </w:r>
      <w:r w:rsidRPr="00B552C5">
        <w:rPr>
          <w:color w:val="1F487C"/>
        </w:rPr>
        <w:t xml:space="preserve">en el </w:t>
      </w:r>
      <w:r w:rsidR="00B552C5" w:rsidRPr="00B552C5">
        <w:rPr>
          <w:color w:val="1F487C"/>
        </w:rPr>
        <w:t xml:space="preserve">caso </w:t>
      </w:r>
      <w:r w:rsidRPr="00B552C5">
        <w:rPr>
          <w:color w:val="1F487C"/>
        </w:rPr>
        <w:t>de que fuera prem</w:t>
      </w:r>
      <w:r w:rsidR="00B552C5" w:rsidRPr="00B552C5">
        <w:rPr>
          <w:color w:val="1F487C"/>
        </w:rPr>
        <w:t>iado</w:t>
      </w:r>
      <w:r w:rsidRPr="00B552C5">
        <w:rPr>
          <w:color w:val="1F487C"/>
        </w:rPr>
        <w:t>, y su uso poster</w:t>
      </w:r>
      <w:r w:rsidR="00B552C5" w:rsidRPr="00B552C5">
        <w:rPr>
          <w:color w:val="1F487C"/>
        </w:rPr>
        <w:t xml:space="preserve">ior </w:t>
      </w:r>
      <w:r w:rsidRPr="00B552C5">
        <w:rPr>
          <w:color w:val="1F487C"/>
        </w:rPr>
        <w:t>para los f</w:t>
      </w:r>
      <w:r w:rsidR="00B552C5" w:rsidRPr="00B552C5">
        <w:rPr>
          <w:color w:val="1F487C"/>
        </w:rPr>
        <w:t>i</w:t>
      </w:r>
      <w:r w:rsidRPr="00B552C5">
        <w:rPr>
          <w:color w:val="1F487C"/>
        </w:rPr>
        <w:t xml:space="preserve">nes </w:t>
      </w:r>
      <w:r w:rsidR="00B552C5" w:rsidRPr="00B552C5">
        <w:rPr>
          <w:color w:val="1F487C"/>
        </w:rPr>
        <w:t>necesarios</w:t>
      </w:r>
      <w:r w:rsidRPr="00B552C5">
        <w:rPr>
          <w:color w:val="1F487C"/>
        </w:rPr>
        <w:t xml:space="preserve"> en </w:t>
      </w:r>
      <w:r w:rsidR="00B552C5" w:rsidRPr="00B552C5">
        <w:rPr>
          <w:color w:val="1F487C"/>
        </w:rPr>
        <w:t>cuanto</w:t>
      </w:r>
      <w:r w:rsidRPr="00B552C5">
        <w:rPr>
          <w:color w:val="1F487C"/>
        </w:rPr>
        <w:t xml:space="preserve"> a la</w:t>
      </w:r>
      <w:r w:rsidR="00B552C5">
        <w:rPr>
          <w:color w:val="1F487C"/>
        </w:rPr>
        <w:t xml:space="preserve"> </w:t>
      </w:r>
      <w:r w:rsidR="00B552C5" w:rsidRPr="00B552C5">
        <w:rPr>
          <w:color w:val="1F487C"/>
        </w:rPr>
        <w:t>difusión</w:t>
      </w:r>
      <w:r w:rsidRPr="00B552C5">
        <w:rPr>
          <w:color w:val="1F487C"/>
        </w:rPr>
        <w:t xml:space="preserve"> del relato en </w:t>
      </w:r>
      <w:r w:rsidR="00B552C5" w:rsidRPr="00B552C5">
        <w:rPr>
          <w:color w:val="1F487C"/>
        </w:rPr>
        <w:t>cuestión</w:t>
      </w:r>
      <w:r w:rsidRPr="00B552C5">
        <w:rPr>
          <w:color w:val="1F487C"/>
        </w:rPr>
        <w:t>.</w:t>
      </w:r>
    </w:p>
    <w:p w14:paraId="0B830B45" w14:textId="7A43E9A8" w:rsidR="00B552C5" w:rsidRPr="00B552C5" w:rsidRDefault="00B552C5" w:rsidP="0047381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1F487C"/>
        </w:rPr>
      </w:pPr>
      <w:r w:rsidRPr="00B552C5">
        <w:rPr>
          <w:color w:val="1F487C"/>
        </w:rPr>
        <w:t xml:space="preserve">La </w:t>
      </w:r>
      <w:r>
        <w:rPr>
          <w:color w:val="1F487C"/>
        </w:rPr>
        <w:t>c</w:t>
      </w:r>
      <w:r w:rsidRPr="00B552C5">
        <w:rPr>
          <w:color w:val="1F487C"/>
        </w:rPr>
        <w:t>es</w:t>
      </w:r>
      <w:r>
        <w:rPr>
          <w:color w:val="1F487C"/>
        </w:rPr>
        <w:t xml:space="preserve">ión </w:t>
      </w:r>
      <w:r w:rsidRPr="00B552C5">
        <w:rPr>
          <w:color w:val="1F487C"/>
        </w:rPr>
        <w:t xml:space="preserve">de estos derechos quedará </w:t>
      </w:r>
      <w:r>
        <w:rPr>
          <w:color w:val="1F487C"/>
        </w:rPr>
        <w:t xml:space="preserve">circunscrita </w:t>
      </w:r>
      <w:r w:rsidRPr="00B552C5">
        <w:rPr>
          <w:color w:val="1F487C"/>
        </w:rPr>
        <w:t>únicamente al ámbito del concurso.</w:t>
      </w:r>
    </w:p>
    <w:p w14:paraId="034FDA30" w14:textId="77777777" w:rsidR="00B552C5" w:rsidRDefault="00B552C5" w:rsidP="00B552C5">
      <w:pPr>
        <w:autoSpaceDE w:val="0"/>
        <w:autoSpaceDN w:val="0"/>
        <w:adjustRightInd w:val="0"/>
        <w:ind w:left="360"/>
        <w:rPr>
          <w:rFonts w:ascii="Times New Roman" w:hAnsi="Times New Roman"/>
          <w:i/>
          <w:iCs/>
          <w:color w:val="000000"/>
        </w:rPr>
      </w:pPr>
    </w:p>
    <w:p w14:paraId="0FAF851E" w14:textId="57247ECC" w:rsidR="00B552C5" w:rsidRPr="00C86A09" w:rsidRDefault="00B552C5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La present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utoriza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se otorga tanto a los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efecto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articipa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l menor en el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concurs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,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omo a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recogid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remi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as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que result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remiado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y su participación voluntaria en el taller de escritura creativa.</w:t>
      </w:r>
    </w:p>
    <w:p w14:paraId="69188C12" w14:textId="77777777" w:rsidR="00C86A09" w:rsidRP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6211C8F6" w14:textId="45C22EFE" w:rsidR="00B552C5" w:rsidRDefault="00B552C5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D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cuerd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on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ctual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normativ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materi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prote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datos, le detallamos la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nforma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básic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a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er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ca 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d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ratamient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los datos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recogido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est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formulari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,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ud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end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onsultar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nforma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dicional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nuestr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olític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rivacidad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. El responsable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d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lastRenderedPageBreak/>
        <w:t>tratamient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s la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sociación Marbella Activ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.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finalidad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ratamient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s l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elebrac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oncurs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relatos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Marbella Activ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. No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edemos sus datos a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ercero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y serán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onservado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mientra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se mantenga el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oncurs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a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vo.</w:t>
      </w:r>
    </w:p>
    <w:p w14:paraId="7D651977" w14:textId="77777777" w:rsidR="00C86A09" w:rsidRP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06DF8A5F" w14:textId="2C93D1C2" w:rsidR="00B552C5" w:rsidRDefault="00B552C5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Puede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ejercer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los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derechos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de a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eso, re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ctificación, 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supres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ión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,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oposición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o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l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imitación 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del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tratamiento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</w:t>
      </w:r>
      <w:r w:rsidR="00C86A09"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poniéndose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 en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contacto c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on nosotros en: </w:t>
      </w:r>
      <w:hyperlink r:id="rId8" w:history="1">
        <w:r w:rsidR="00C86A09" w:rsidRPr="00AF798E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marbellactiva@gmail.com</w:t>
        </w:r>
      </w:hyperlink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.</w:t>
      </w:r>
    </w:p>
    <w:p w14:paraId="42A3AB01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6A039113" w14:textId="77777777" w:rsidR="00C86A09" w:rsidRP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48CC24F2" w14:textId="25E17E50" w:rsidR="00B552C5" w:rsidRPr="00C86A09" w:rsidRDefault="00B552C5" w:rsidP="001D0D3F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 xml:space="preserve">En 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Marbella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, a __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____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de _____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___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____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____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de 202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6</w:t>
      </w:r>
    </w:p>
    <w:p w14:paraId="53E78B71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6B1B44F8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60304923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44357532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47A6E3DA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6DA93243" w14:textId="77777777" w:rsidR="001D0D3F" w:rsidRDefault="001D0D3F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13087F05" w14:textId="77777777" w:rsidR="00C86A09" w:rsidRDefault="00C86A09" w:rsidP="00C86A09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</w:p>
    <w:p w14:paraId="5AB227DC" w14:textId="47FD9AB6" w:rsidR="00B552C5" w:rsidRPr="00C86A09" w:rsidRDefault="00B552C5" w:rsidP="001D0D3F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Fdo</w:t>
      </w:r>
      <w:r w:rsid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.</w:t>
      </w: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: _______________________________</w:t>
      </w:r>
    </w:p>
    <w:p w14:paraId="13A7A69C" w14:textId="7FB01BDA" w:rsidR="00374197" w:rsidRPr="00C86A09" w:rsidRDefault="00B552C5" w:rsidP="001D0D3F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</w:pPr>
      <w:r w:rsidRPr="00C86A09">
        <w:rPr>
          <w:rFonts w:asciiTheme="majorHAnsi" w:eastAsia="Times New Roman" w:hAnsiTheme="majorHAnsi" w:cstheme="majorHAnsi"/>
          <w:color w:val="1F497D" w:themeColor="text2"/>
          <w:sz w:val="22"/>
          <w:szCs w:val="22"/>
          <w:lang w:val="es-ES"/>
        </w:rPr>
        <w:t>*Firma del padre/madre/tutor legal</w:t>
      </w:r>
    </w:p>
    <w:sectPr w:rsidR="00374197" w:rsidRPr="00C86A09" w:rsidSect="00093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701" w:bottom="1560" w:left="1701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C9D0" w14:textId="77777777" w:rsidR="006E61F5" w:rsidRDefault="006E61F5" w:rsidP="004D3ED5">
      <w:r>
        <w:separator/>
      </w:r>
    </w:p>
  </w:endnote>
  <w:endnote w:type="continuationSeparator" w:id="0">
    <w:p w14:paraId="01DF2EBC" w14:textId="77777777" w:rsidR="006E61F5" w:rsidRDefault="006E61F5" w:rsidP="004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11C" w14:textId="77777777" w:rsidR="00DC00D9" w:rsidRDefault="00DC00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AB9" w14:textId="6CFE81D1" w:rsidR="00B64FF8" w:rsidRDefault="00B64FF8" w:rsidP="0065076A">
    <w:pPr>
      <w:pStyle w:val="Piedepgina"/>
      <w:tabs>
        <w:tab w:val="clear" w:pos="8504"/>
        <w:tab w:val="right" w:pos="8498"/>
      </w:tabs>
      <w:ind w:right="-1000"/>
      <w:jc w:val="right"/>
    </w:pPr>
    <w:r w:rsidRPr="005652C4">
      <w:rPr>
        <w:rStyle w:val="Ttulo1Car"/>
        <w:rFonts w:asciiTheme="majorHAnsi" w:hAnsiTheme="majorHAnsi"/>
        <w:color w:val="A60030"/>
        <w:sz w:val="28"/>
      </w:rPr>
      <w:fldChar w:fldCharType="begin"/>
    </w:r>
    <w:r w:rsidRPr="005652C4">
      <w:rPr>
        <w:rStyle w:val="Ttulo1Car"/>
        <w:rFonts w:asciiTheme="majorHAnsi" w:hAnsiTheme="majorHAnsi"/>
        <w:color w:val="A60030"/>
        <w:sz w:val="28"/>
      </w:rPr>
      <w:instrText xml:space="preserve"> PAGE   \* MERGEFORMAT </w:instrText>
    </w:r>
    <w:r w:rsidRPr="005652C4">
      <w:rPr>
        <w:rStyle w:val="Ttulo1Car"/>
        <w:rFonts w:asciiTheme="majorHAnsi" w:hAnsiTheme="majorHAnsi"/>
        <w:color w:val="A60030"/>
        <w:sz w:val="28"/>
      </w:rPr>
      <w:fldChar w:fldCharType="separate"/>
    </w:r>
    <w:r w:rsidR="00775E03">
      <w:rPr>
        <w:rStyle w:val="Ttulo1Car"/>
        <w:rFonts w:asciiTheme="majorHAnsi" w:hAnsiTheme="majorHAnsi"/>
        <w:noProof/>
        <w:color w:val="A60030"/>
        <w:sz w:val="28"/>
      </w:rPr>
      <w:t>1</w:t>
    </w:r>
    <w:r w:rsidRPr="005652C4">
      <w:rPr>
        <w:rStyle w:val="Ttulo1Car"/>
        <w:rFonts w:asciiTheme="majorHAnsi" w:hAnsiTheme="majorHAnsi"/>
        <w:color w:val="A60030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C53" w14:textId="77777777" w:rsidR="00DC00D9" w:rsidRDefault="00DC0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5D5A" w14:textId="77777777" w:rsidR="006E61F5" w:rsidRDefault="006E61F5" w:rsidP="004D3ED5">
      <w:r>
        <w:separator/>
      </w:r>
    </w:p>
  </w:footnote>
  <w:footnote w:type="continuationSeparator" w:id="0">
    <w:p w14:paraId="01946CCC" w14:textId="77777777" w:rsidR="006E61F5" w:rsidRDefault="006E61F5" w:rsidP="004D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E4C" w14:textId="77777777" w:rsidR="00DC00D9" w:rsidRDefault="00DC00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89C0" w14:textId="05C44E0A" w:rsidR="00B64FF8" w:rsidRDefault="00374197" w:rsidP="007F71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B1C326E" wp14:editId="5DAE9076">
          <wp:simplePos x="0" y="0"/>
          <wp:positionH relativeFrom="column">
            <wp:posOffset>-333857</wp:posOffset>
          </wp:positionH>
          <wp:positionV relativeFrom="paragraph">
            <wp:posOffset>-179451</wp:posOffset>
          </wp:positionV>
          <wp:extent cx="569326" cy="636423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26" cy="63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8559" w14:textId="77777777" w:rsidR="00DC00D9" w:rsidRDefault="00DC0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AE"/>
    <w:multiLevelType w:val="hybridMultilevel"/>
    <w:tmpl w:val="F790D594"/>
    <w:lvl w:ilvl="0" w:tplc="39D4ED08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076"/>
    <w:multiLevelType w:val="hybridMultilevel"/>
    <w:tmpl w:val="C534E888"/>
    <w:lvl w:ilvl="0" w:tplc="4830CB9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2FB"/>
    <w:multiLevelType w:val="multilevel"/>
    <w:tmpl w:val="9FB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85849"/>
    <w:multiLevelType w:val="hybridMultilevel"/>
    <w:tmpl w:val="8438E60A"/>
    <w:lvl w:ilvl="0" w:tplc="94CE50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CC6"/>
    <w:multiLevelType w:val="hybridMultilevel"/>
    <w:tmpl w:val="D0749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E0AF1"/>
    <w:multiLevelType w:val="hybridMultilevel"/>
    <w:tmpl w:val="F9C221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360"/>
    <w:multiLevelType w:val="hybridMultilevel"/>
    <w:tmpl w:val="8E62CD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2674316">
    <w:abstractNumId w:val="0"/>
  </w:num>
  <w:num w:numId="2" w16cid:durableId="1548448416">
    <w:abstractNumId w:val="6"/>
  </w:num>
  <w:num w:numId="3" w16cid:durableId="1280068317">
    <w:abstractNumId w:val="2"/>
  </w:num>
  <w:num w:numId="4" w16cid:durableId="348921215">
    <w:abstractNumId w:val="3"/>
  </w:num>
  <w:num w:numId="5" w16cid:durableId="1727533050">
    <w:abstractNumId w:val="1"/>
  </w:num>
  <w:num w:numId="6" w16cid:durableId="839076534">
    <w:abstractNumId w:val="4"/>
  </w:num>
  <w:num w:numId="7" w16cid:durableId="28462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D5"/>
    <w:rsid w:val="000520C0"/>
    <w:rsid w:val="0007557C"/>
    <w:rsid w:val="00076D96"/>
    <w:rsid w:val="0007743F"/>
    <w:rsid w:val="00093FB1"/>
    <w:rsid w:val="000F6A6C"/>
    <w:rsid w:val="00107FC9"/>
    <w:rsid w:val="0016564E"/>
    <w:rsid w:val="001C61A7"/>
    <w:rsid w:val="001D0D3F"/>
    <w:rsid w:val="001E4AA7"/>
    <w:rsid w:val="00207949"/>
    <w:rsid w:val="002A52FF"/>
    <w:rsid w:val="00331E57"/>
    <w:rsid w:val="00374197"/>
    <w:rsid w:val="0039651C"/>
    <w:rsid w:val="003C496F"/>
    <w:rsid w:val="003C56C3"/>
    <w:rsid w:val="00443E3F"/>
    <w:rsid w:val="004B6142"/>
    <w:rsid w:val="004D3ED5"/>
    <w:rsid w:val="005652C4"/>
    <w:rsid w:val="005A5233"/>
    <w:rsid w:val="005B0932"/>
    <w:rsid w:val="005C36ED"/>
    <w:rsid w:val="005D62B4"/>
    <w:rsid w:val="005F0D8F"/>
    <w:rsid w:val="0065076A"/>
    <w:rsid w:val="006B5383"/>
    <w:rsid w:val="006E5EE3"/>
    <w:rsid w:val="006E61F5"/>
    <w:rsid w:val="00736874"/>
    <w:rsid w:val="007509B0"/>
    <w:rsid w:val="00760DFC"/>
    <w:rsid w:val="0076413A"/>
    <w:rsid w:val="00764FA5"/>
    <w:rsid w:val="007743F0"/>
    <w:rsid w:val="00775E03"/>
    <w:rsid w:val="007A6B23"/>
    <w:rsid w:val="007C6980"/>
    <w:rsid w:val="007F57CE"/>
    <w:rsid w:val="007F7105"/>
    <w:rsid w:val="00840C1B"/>
    <w:rsid w:val="00865F1B"/>
    <w:rsid w:val="008B4FE2"/>
    <w:rsid w:val="00935DD2"/>
    <w:rsid w:val="00942584"/>
    <w:rsid w:val="0097743A"/>
    <w:rsid w:val="009F7EB3"/>
    <w:rsid w:val="00A039D6"/>
    <w:rsid w:val="00A44F36"/>
    <w:rsid w:val="00AB7716"/>
    <w:rsid w:val="00B408D1"/>
    <w:rsid w:val="00B41606"/>
    <w:rsid w:val="00B552C5"/>
    <w:rsid w:val="00B64FF8"/>
    <w:rsid w:val="00B76434"/>
    <w:rsid w:val="00BC30BF"/>
    <w:rsid w:val="00BD6550"/>
    <w:rsid w:val="00BF3E9D"/>
    <w:rsid w:val="00C77ABF"/>
    <w:rsid w:val="00C86A09"/>
    <w:rsid w:val="00CA0D8A"/>
    <w:rsid w:val="00CA4EE0"/>
    <w:rsid w:val="00CF1E77"/>
    <w:rsid w:val="00D379DA"/>
    <w:rsid w:val="00D80030"/>
    <w:rsid w:val="00DC00D9"/>
    <w:rsid w:val="00DD5026"/>
    <w:rsid w:val="00E22B7C"/>
    <w:rsid w:val="00E36F0D"/>
    <w:rsid w:val="00E536C0"/>
    <w:rsid w:val="00E6280B"/>
    <w:rsid w:val="00E806E9"/>
    <w:rsid w:val="00E81EC6"/>
    <w:rsid w:val="00EB70F9"/>
    <w:rsid w:val="00EE0365"/>
    <w:rsid w:val="00EF1910"/>
    <w:rsid w:val="00F55A69"/>
    <w:rsid w:val="00F60214"/>
    <w:rsid w:val="00F7268C"/>
    <w:rsid w:val="00F7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D86E7"/>
  <w14:defaultImageDpi w14:val="300"/>
  <w15:docId w15:val="{F826D790-853D-48B5-B98D-64D6E18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C5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F7105"/>
    <w:pPr>
      <w:keepNext/>
      <w:keepLines/>
      <w:spacing w:line="720" w:lineRule="atLeast"/>
      <w:jc w:val="both"/>
      <w:textAlignment w:val="baseline"/>
      <w:outlineLvl w:val="0"/>
    </w:pPr>
    <w:rPr>
      <w:rFonts w:ascii="Perpetua" w:eastAsiaTheme="majorEastAsia" w:hAnsi="Perpetua" w:cstheme="majorBidi"/>
      <w:b/>
      <w:bCs/>
      <w:color w:val="0F243E" w:themeColor="text2" w:themeShade="80"/>
      <w:sz w:val="40"/>
      <w:szCs w:val="5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ED5"/>
  </w:style>
  <w:style w:type="paragraph" w:styleId="Piedepgina">
    <w:name w:val="footer"/>
    <w:basedOn w:val="Normal"/>
    <w:link w:val="PiedepginaCar"/>
    <w:uiPriority w:val="99"/>
    <w:unhideWhenUsed/>
    <w:rsid w:val="004D3E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ED5"/>
  </w:style>
  <w:style w:type="paragraph" w:styleId="Textodeglobo">
    <w:name w:val="Balloon Text"/>
    <w:basedOn w:val="Normal"/>
    <w:link w:val="TextodegloboCar"/>
    <w:uiPriority w:val="99"/>
    <w:semiHidden/>
    <w:unhideWhenUsed/>
    <w:rsid w:val="005B09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932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7105"/>
    <w:rPr>
      <w:rFonts w:ascii="Perpetua" w:eastAsiaTheme="majorEastAsia" w:hAnsi="Perpetua" w:cstheme="majorBidi"/>
      <w:b/>
      <w:bCs/>
      <w:color w:val="0F243E" w:themeColor="text2" w:themeShade="80"/>
      <w:sz w:val="40"/>
      <w:szCs w:val="54"/>
      <w:lang w:val="es-ES" w:eastAsia="en-US"/>
    </w:rPr>
  </w:style>
  <w:style w:type="table" w:styleId="Tablaconcuadrcula">
    <w:name w:val="Table Grid"/>
    <w:basedOn w:val="Tablanormal"/>
    <w:uiPriority w:val="59"/>
    <w:rsid w:val="0056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0D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uiPriority w:val="99"/>
    <w:unhideWhenUsed/>
    <w:rsid w:val="00B4160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60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7A6B23"/>
  </w:style>
  <w:style w:type="paragraph" w:styleId="Firma">
    <w:name w:val="Signature"/>
    <w:aliases w:val="firma"/>
    <w:basedOn w:val="Normal"/>
    <w:link w:val="FirmaCar"/>
    <w:uiPriority w:val="99"/>
    <w:semiHidden/>
    <w:unhideWhenUsed/>
    <w:rsid w:val="00EB70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irmaCar">
    <w:name w:val="Firma Car"/>
    <w:aliases w:val="firma Car"/>
    <w:basedOn w:val="Fuentedeprrafopredeter"/>
    <w:link w:val="Firma"/>
    <w:uiPriority w:val="99"/>
    <w:semiHidden/>
    <w:rsid w:val="00EB70F9"/>
    <w:rPr>
      <w:rFonts w:ascii="Times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B70F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5076A"/>
    <w:rPr>
      <w:color w:val="800080" w:themeColor="followedHyperlink"/>
      <w:u w:val="single"/>
    </w:rPr>
  </w:style>
  <w:style w:type="paragraph" w:customStyle="1" w:styleId="Default">
    <w:name w:val="Default"/>
    <w:rsid w:val="00B552C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C8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bellactiv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DEFA-1F66-7D41-8252-346CAB7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IMA MOLINA</dc:creator>
  <cp:keywords/>
  <dc:description/>
  <cp:lastModifiedBy>Javier Lima Molina</cp:lastModifiedBy>
  <cp:revision>4</cp:revision>
  <cp:lastPrinted>2024-02-04T17:23:00Z</cp:lastPrinted>
  <dcterms:created xsi:type="dcterms:W3CDTF">2026-01-23T09:10:00Z</dcterms:created>
  <dcterms:modified xsi:type="dcterms:W3CDTF">2026-01-23T09:32:00Z</dcterms:modified>
</cp:coreProperties>
</file>